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FC" w:rsidRDefault="00D67CC3" w:rsidP="00964D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01.12.2014 года № 6989</w:t>
      </w:r>
    </w:p>
    <w:p w:rsidR="00D67CC3" w:rsidRDefault="00D67CC3" w:rsidP="00D67CC3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основского муниципального района от  18.05.2012    № 3713</w:t>
      </w:r>
    </w:p>
    <w:p w:rsidR="00964DED" w:rsidRDefault="00964DED" w:rsidP="00964DED">
      <w:pPr>
        <w:spacing w:after="0" w:line="240" w:lineRule="auto"/>
      </w:pPr>
    </w:p>
    <w:p w:rsidR="00F72873" w:rsidRDefault="00F72873" w:rsidP="00964DED">
      <w:pPr>
        <w:spacing w:after="0" w:line="240" w:lineRule="auto"/>
      </w:pPr>
    </w:p>
    <w:p w:rsidR="00964DED" w:rsidRDefault="00964DED" w:rsidP="00964DED">
      <w:pPr>
        <w:spacing w:after="0" w:line="240" w:lineRule="auto"/>
      </w:pPr>
    </w:p>
    <w:p w:rsidR="00FC7D2A" w:rsidRDefault="00964DED" w:rsidP="00964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704CE8">
        <w:rPr>
          <w:rFonts w:ascii="Times New Roman" w:hAnsi="Times New Roman"/>
          <w:sz w:val="28"/>
          <w:szCs w:val="28"/>
        </w:rPr>
        <w:t>В соответствии с</w:t>
      </w:r>
      <w:r w:rsidR="00FC7D2A">
        <w:rPr>
          <w:rFonts w:ascii="Times New Roman" w:hAnsi="Times New Roman"/>
          <w:sz w:val="28"/>
          <w:szCs w:val="28"/>
        </w:rPr>
        <w:t xml:space="preserve"> постановлением администрации Сосновского муниципального района от 14.11.2012 года №8847 «Об общественном координационном совете по развитию малого и среднего предпринимательства в Сосновском муниципальном районе», администрация Сосновского муниципального района </w:t>
      </w:r>
      <w:r w:rsidR="004D30B1">
        <w:rPr>
          <w:rFonts w:ascii="Times New Roman" w:hAnsi="Times New Roman"/>
          <w:sz w:val="28"/>
          <w:szCs w:val="28"/>
        </w:rPr>
        <w:t xml:space="preserve"> </w:t>
      </w:r>
    </w:p>
    <w:p w:rsidR="00964DED" w:rsidRPr="00704CE8" w:rsidRDefault="00964DED" w:rsidP="00964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CE8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704CE8">
        <w:rPr>
          <w:rFonts w:ascii="Times New Roman" w:hAnsi="Times New Roman"/>
          <w:sz w:val="28"/>
          <w:szCs w:val="28"/>
        </w:rPr>
        <w:t>:</w:t>
      </w:r>
    </w:p>
    <w:p w:rsidR="00964DED" w:rsidRDefault="004D2691" w:rsidP="00A44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8E3606">
        <w:rPr>
          <w:rFonts w:ascii="Times New Roman" w:hAnsi="Times New Roman"/>
          <w:sz w:val="28"/>
          <w:szCs w:val="28"/>
        </w:rPr>
        <w:t>Внести в Порядок предоставления грантов начинающим предпринимателям на создание собственного дела в 2012-2014 годах, утверждённ</w:t>
      </w:r>
      <w:r w:rsidR="007C6BDA">
        <w:rPr>
          <w:rFonts w:ascii="Times New Roman" w:hAnsi="Times New Roman"/>
          <w:sz w:val="28"/>
          <w:szCs w:val="28"/>
        </w:rPr>
        <w:t xml:space="preserve">ый </w:t>
      </w:r>
      <w:r w:rsidR="008E3606">
        <w:rPr>
          <w:rFonts w:ascii="Times New Roman" w:hAnsi="Times New Roman"/>
          <w:sz w:val="28"/>
          <w:szCs w:val="28"/>
        </w:rPr>
        <w:t xml:space="preserve">постановлением администрации Сосновского муниципального района от 18.05.2012 года № </w:t>
      </w:r>
      <w:r w:rsidR="000C70B5">
        <w:rPr>
          <w:rFonts w:ascii="Times New Roman" w:hAnsi="Times New Roman"/>
          <w:sz w:val="28"/>
          <w:szCs w:val="28"/>
        </w:rPr>
        <w:t>37</w:t>
      </w:r>
      <w:r w:rsidR="008E3606">
        <w:rPr>
          <w:rFonts w:ascii="Times New Roman" w:hAnsi="Times New Roman"/>
          <w:sz w:val="28"/>
          <w:szCs w:val="28"/>
        </w:rPr>
        <w:t>13 «О Порядке предоставления грантов начинающим предпринимателям на создание собственного дела в 2012-2014 годах», следующ</w:t>
      </w:r>
      <w:r w:rsidR="00B33450">
        <w:rPr>
          <w:rFonts w:ascii="Times New Roman" w:hAnsi="Times New Roman"/>
          <w:sz w:val="28"/>
          <w:szCs w:val="28"/>
        </w:rPr>
        <w:t>е</w:t>
      </w:r>
      <w:r w:rsidR="008E3606">
        <w:rPr>
          <w:rFonts w:ascii="Times New Roman" w:hAnsi="Times New Roman"/>
          <w:sz w:val="28"/>
          <w:szCs w:val="28"/>
        </w:rPr>
        <w:t>е изменени</w:t>
      </w:r>
      <w:r w:rsidR="00B33450">
        <w:rPr>
          <w:rFonts w:ascii="Times New Roman" w:hAnsi="Times New Roman"/>
          <w:sz w:val="28"/>
          <w:szCs w:val="28"/>
        </w:rPr>
        <w:t>е</w:t>
      </w:r>
      <w:r w:rsidR="008E3606">
        <w:rPr>
          <w:rFonts w:ascii="Times New Roman" w:hAnsi="Times New Roman"/>
          <w:sz w:val="28"/>
          <w:szCs w:val="28"/>
        </w:rPr>
        <w:t>:</w:t>
      </w:r>
    </w:p>
    <w:p w:rsidR="008E3606" w:rsidRDefault="00347FB5" w:rsidP="00A44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пункт </w:t>
      </w:r>
      <w:r w:rsidR="00D60445">
        <w:rPr>
          <w:rFonts w:ascii="Times New Roman" w:hAnsi="Times New Roman"/>
          <w:sz w:val="28"/>
          <w:szCs w:val="28"/>
        </w:rPr>
        <w:t>6 читать</w:t>
      </w:r>
      <w:r w:rsidR="0025205B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D60445">
        <w:rPr>
          <w:rFonts w:ascii="Times New Roman" w:hAnsi="Times New Roman"/>
          <w:sz w:val="28"/>
          <w:szCs w:val="28"/>
        </w:rPr>
        <w:t>:</w:t>
      </w:r>
    </w:p>
    <w:p w:rsidR="00D9277F" w:rsidRDefault="00347FB5" w:rsidP="00A44E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0445">
        <w:rPr>
          <w:rFonts w:ascii="Times New Roman" w:hAnsi="Times New Roman"/>
          <w:sz w:val="28"/>
          <w:szCs w:val="28"/>
        </w:rPr>
        <w:t>Функции конкурсной комиссии выполняет Общественный координационный совет по развитию малого и среднего предпринимательства в Сосновском муниципальном районе, созданный</w:t>
      </w:r>
      <w:r w:rsidR="0025205B">
        <w:rPr>
          <w:rFonts w:ascii="Times New Roman" w:hAnsi="Times New Roman"/>
          <w:sz w:val="28"/>
          <w:szCs w:val="28"/>
        </w:rPr>
        <w:t xml:space="preserve"> и утверждённый </w:t>
      </w:r>
      <w:r w:rsidR="00D6044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25205B">
        <w:rPr>
          <w:rFonts w:ascii="Times New Roman" w:hAnsi="Times New Roman"/>
          <w:sz w:val="28"/>
          <w:szCs w:val="28"/>
        </w:rPr>
        <w:t xml:space="preserve">Сосновского муниципального района от 14.11.2012 года </w:t>
      </w:r>
      <w:r w:rsidR="00F72873">
        <w:rPr>
          <w:rFonts w:ascii="Times New Roman" w:hAnsi="Times New Roman"/>
          <w:sz w:val="28"/>
          <w:szCs w:val="28"/>
        </w:rPr>
        <w:t xml:space="preserve">          </w:t>
      </w:r>
      <w:r w:rsidR="0025205B">
        <w:rPr>
          <w:rFonts w:ascii="Times New Roman" w:hAnsi="Times New Roman"/>
          <w:sz w:val="28"/>
          <w:szCs w:val="28"/>
        </w:rPr>
        <w:t>№ 8847 «Об общественном координационном совете по развитию малого и среднего предпринимательства в Сосновском муниципальном районе».</w:t>
      </w:r>
    </w:p>
    <w:p w:rsidR="00F72873" w:rsidRDefault="00F72873" w:rsidP="00F72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F72873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F7287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7287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964DED" w:rsidRDefault="00D9277F" w:rsidP="00D60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2873">
        <w:rPr>
          <w:rFonts w:ascii="Times New Roman" w:hAnsi="Times New Roman"/>
          <w:sz w:val="28"/>
          <w:szCs w:val="28"/>
        </w:rPr>
        <w:t>3</w:t>
      </w:r>
      <w:r w:rsidR="00964D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4D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4DE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района, председателя Комитета по управлению имуществом и земельным отношениям А.Г.Меркушкина.</w:t>
      </w:r>
    </w:p>
    <w:p w:rsidR="00964DED" w:rsidRDefault="00964DED" w:rsidP="00964D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uble"/>
        </w:rPr>
      </w:pPr>
    </w:p>
    <w:p w:rsidR="00F72873" w:rsidRPr="00AF5092" w:rsidRDefault="00F72873" w:rsidP="00964DE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double"/>
        </w:rPr>
      </w:pPr>
    </w:p>
    <w:p w:rsidR="00964DED" w:rsidRDefault="00964DED" w:rsidP="00964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DED" w:rsidRDefault="00964DED" w:rsidP="00964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964DED" w:rsidRPr="00704CE8" w:rsidRDefault="00964DED" w:rsidP="00964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9F11C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В.П.Котов</w:t>
      </w:r>
    </w:p>
    <w:p w:rsidR="009868C0" w:rsidRDefault="009868C0"/>
    <w:sectPr w:rsidR="009868C0" w:rsidSect="009F11CB"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64DED"/>
    <w:rsid w:val="000022B8"/>
    <w:rsid w:val="000458CD"/>
    <w:rsid w:val="000514D5"/>
    <w:rsid w:val="0007174A"/>
    <w:rsid w:val="000C70B5"/>
    <w:rsid w:val="00177210"/>
    <w:rsid w:val="00212404"/>
    <w:rsid w:val="0025205B"/>
    <w:rsid w:val="00347FB5"/>
    <w:rsid w:val="003B7B9D"/>
    <w:rsid w:val="00484635"/>
    <w:rsid w:val="004A71B6"/>
    <w:rsid w:val="004D2691"/>
    <w:rsid w:val="004D30B1"/>
    <w:rsid w:val="004E7817"/>
    <w:rsid w:val="00577A0F"/>
    <w:rsid w:val="005B7CA4"/>
    <w:rsid w:val="005D21FC"/>
    <w:rsid w:val="006820A8"/>
    <w:rsid w:val="006D360D"/>
    <w:rsid w:val="00773332"/>
    <w:rsid w:val="00787691"/>
    <w:rsid w:val="00797FAD"/>
    <w:rsid w:val="007C6BDA"/>
    <w:rsid w:val="007D536B"/>
    <w:rsid w:val="008E3606"/>
    <w:rsid w:val="00912FA7"/>
    <w:rsid w:val="00921532"/>
    <w:rsid w:val="00932F61"/>
    <w:rsid w:val="00964DED"/>
    <w:rsid w:val="009868C0"/>
    <w:rsid w:val="0099770C"/>
    <w:rsid w:val="009F11CB"/>
    <w:rsid w:val="00A06806"/>
    <w:rsid w:val="00A44EC2"/>
    <w:rsid w:val="00A921C8"/>
    <w:rsid w:val="00B33450"/>
    <w:rsid w:val="00BA1111"/>
    <w:rsid w:val="00C221D0"/>
    <w:rsid w:val="00C268CE"/>
    <w:rsid w:val="00C879CC"/>
    <w:rsid w:val="00D60445"/>
    <w:rsid w:val="00D67CC3"/>
    <w:rsid w:val="00D71D87"/>
    <w:rsid w:val="00D9277F"/>
    <w:rsid w:val="00DB10D6"/>
    <w:rsid w:val="00F45616"/>
    <w:rsid w:val="00F72873"/>
    <w:rsid w:val="00FC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D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2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D602-6F8B-4D56-9B1A-74BE9B7A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</dc:creator>
  <cp:lastModifiedBy>SmolinaTA</cp:lastModifiedBy>
  <cp:revision>8</cp:revision>
  <cp:lastPrinted>2014-11-28T10:34:00Z</cp:lastPrinted>
  <dcterms:created xsi:type="dcterms:W3CDTF">2014-11-27T06:18:00Z</dcterms:created>
  <dcterms:modified xsi:type="dcterms:W3CDTF">2014-12-01T05:33:00Z</dcterms:modified>
</cp:coreProperties>
</file>